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380493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.0</w:t>
      </w:r>
      <w:r w:rsidR="0004519B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424"/>
        <w:gridCol w:w="1861"/>
        <w:gridCol w:w="2034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3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3804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380493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1шт.)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380493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380493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380493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380493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ка отварная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0" w:type="auto"/>
          </w:tcPr>
          <w:p w:rsidR="00E158CF" w:rsidRDefault="00380493" w:rsidP="003804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38049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2</w:t>
            </w:r>
            <w:bookmarkStart w:id="0" w:name="_GoBack"/>
            <w:bookmarkEnd w:id="0"/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2571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43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19B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1FC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B7B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493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C95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643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3C8AB-6679-47D8-A373-3A7B1B4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17C5-293E-4A8B-AB1D-A253559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20-11-30T11:09:00Z</cp:lastPrinted>
  <dcterms:created xsi:type="dcterms:W3CDTF">2021-03-17T09:19:00Z</dcterms:created>
  <dcterms:modified xsi:type="dcterms:W3CDTF">2021-03-17T09:26:00Z</dcterms:modified>
</cp:coreProperties>
</file>